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5146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.</w:t>
      </w:r>
    </w:p>
    <w:p w14:paraId="2F46A7CC" w14:textId="77777777" w:rsidR="008155E5" w:rsidRPr="008155E5" w:rsidRDefault="008155E5" w:rsidP="008155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КВИЗ- ИГРЫ «Счастье – это когда у тебя все дома» разработана для детей дошкольного возраста и родителей. </w:t>
      </w:r>
      <w:proofErr w:type="spellStart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а состоит из пяти раундов, направленных на выявление знаний детей о российской (советской) мультипликации. Задания составлены с учетом возрастных особенностей и возможностей детей. Вариативность проведения </w:t>
      </w:r>
      <w:proofErr w:type="spellStart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 заключается в организации проведения мероприятия (возможность проведения игры с родителями или с воспитателями). За каждый правильный ответ участники получают по 1 баллу, по сумме набранных фишек в конце викторины выявляются победители.</w:t>
      </w:r>
    </w:p>
    <w:p w14:paraId="44A00DE2" w14:textId="77777777" w:rsidR="008155E5" w:rsidRPr="008155E5" w:rsidRDefault="008155E5" w:rsidP="008155E5">
      <w:pPr>
        <w:shd w:val="clear" w:color="auto" w:fill="FFFFFF"/>
        <w:spacing w:after="0" w:line="259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155E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Цель:</w:t>
      </w:r>
      <w:r w:rsidRPr="008155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сближению родителей и детей посредством включения в совместную </w:t>
      </w:r>
      <w:proofErr w:type="spellStart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игру.</w:t>
      </w:r>
    </w:p>
    <w:p w14:paraId="4B416999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14:paraId="277CEBE6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интереса к отечественной мультипликации посредством совместной </w:t>
      </w:r>
      <w:proofErr w:type="spellStart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 с родителями;</w:t>
      </w:r>
    </w:p>
    <w:p w14:paraId="7E729DCF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амяти, внимания, воображения, любознательности и культуры общения через групповую, коллективную игру дошкольников и родителей;</w:t>
      </w:r>
      <w:r w:rsidRPr="0081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1D0470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развитию взаимопонимания родителей и детей; </w:t>
      </w:r>
    </w:p>
    <w:p w14:paraId="0A400872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в детях чувство ответственности, взаимопомощи, дисциплинированности, чувства коллективизма;</w:t>
      </w:r>
    </w:p>
    <w:p w14:paraId="5590A307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8CB246D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413E1F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– две команды по 12 – 14 человек (дети и родители)</w:t>
      </w:r>
    </w:p>
    <w:p w14:paraId="25F8DA8B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стников – 5 -7 лет, родители без ограничения возраста.</w:t>
      </w:r>
    </w:p>
    <w:p w14:paraId="56E4D193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бланки для каждого раунда по количеству команд, ноутбук, презентация, доска или экран для презентации и проектор.  </w:t>
      </w:r>
    </w:p>
    <w:p w14:paraId="2348CE65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B22B1F0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14:paraId="3D111556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музыка из мультфильмов.</w:t>
      </w:r>
    </w:p>
    <w:p w14:paraId="536C5337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енное слово педагога, сообщение темы мероприятия.</w:t>
      </w:r>
    </w:p>
    <w:p w14:paraId="7DC1500D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детей и родителей на команды, выбор капитанов и названия команд (по названию группы).</w:t>
      </w:r>
    </w:p>
    <w:p w14:paraId="7C28F236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правил проведения КВИЗ-ИГРЫ.</w:t>
      </w:r>
    </w:p>
    <w:p w14:paraId="49E10C9C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выбирают одного человека, кто будет записывать правильные ответы (словами или цифрами). Вписывают название команды. На ответ дается определенное количество времени (от 15 секунд до 1 минуты). Начинается </w:t>
      </w:r>
      <w:proofErr w:type="spellStart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</w:t>
      </w:r>
      <w:proofErr w:type="spellEnd"/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а.</w:t>
      </w:r>
    </w:p>
    <w:p w14:paraId="59AD9469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2374E1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5E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1 РАУНД</w:t>
      </w:r>
      <w:r w:rsidRPr="008155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Разминка»</w:t>
      </w:r>
    </w:p>
    <w:p w14:paraId="3247DBCB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Желтым цветом выделены правильные ответы!!!</w:t>
      </w:r>
    </w:p>
    <w:p w14:paraId="09C7BE8F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6362F" w14:textId="6E3BDB82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 имя героя</w:t>
      </w:r>
      <w:r w:rsidR="009A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ране</w:t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14:paraId="70B998CA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776EB" w14:textId="0C0E907B" w:rsidR="008155E5" w:rsidRPr="009A2EFD" w:rsidRDefault="009A2EFD" w:rsidP="009A2EF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8155E5" w:rsidRPr="009A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абас…. (Ответ –</w:t>
      </w:r>
      <w:r w:rsidR="008155E5" w:rsidRPr="009A2EF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Барабас</w:t>
      </w:r>
      <w:r w:rsidR="008155E5" w:rsidRPr="009A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409E0D3" w14:textId="18340DF9" w:rsidR="008155E5" w:rsidRPr="008155E5" w:rsidRDefault="009A2EFD" w:rsidP="008155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. 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щей … (Ответ – 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ессмертный)</w:t>
      </w:r>
    </w:p>
    <w:p w14:paraId="1A02D51F" w14:textId="715DB5E6" w:rsidR="008155E5" w:rsidRPr="008155E5" w:rsidRDefault="009A2EFD" w:rsidP="008155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ба … (Ответ – 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Яга)</w:t>
      </w:r>
    </w:p>
    <w:p w14:paraId="79B6D143" w14:textId="1DE597C4" w:rsidR="008155E5" w:rsidRPr="008155E5" w:rsidRDefault="009A2EFD" w:rsidP="008155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мей … (Ответ – 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Горыныч)</w:t>
      </w:r>
    </w:p>
    <w:p w14:paraId="7586F0B9" w14:textId="661AFB5D" w:rsidR="008155E5" w:rsidRPr="008155E5" w:rsidRDefault="009A2EFD" w:rsidP="008155E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шечка … (Ответ – </w:t>
      </w:r>
      <w:proofErr w:type="spellStart"/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аврошечка</w:t>
      </w:r>
      <w:proofErr w:type="spellEnd"/>
      <w:r w:rsidR="008155E5" w:rsidRPr="008155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</w:t>
      </w:r>
    </w:p>
    <w:p w14:paraId="54CDCCF0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3BE408" w14:textId="77777777" w:rsidR="008155E5" w:rsidRPr="008155E5" w:rsidRDefault="008155E5" w:rsidP="008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2 РАУНД</w:t>
      </w:r>
      <w:r w:rsidRPr="008155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Угадай-ка»</w:t>
      </w:r>
    </w:p>
    <w:p w14:paraId="72A806BB" w14:textId="4155598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9A2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15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о из героев мультфильмов произнес эту фразу: </w:t>
      </w:r>
    </w:p>
    <w:p w14:paraId="33172FA4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частье – это когда у тебя ВСЕ дома?» </w:t>
      </w:r>
    </w:p>
    <w:p w14:paraId="1B8B7C39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512961C9" w14:textId="77777777" w:rsidR="008155E5" w:rsidRPr="008155E5" w:rsidRDefault="008155E5" w:rsidP="008155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мовенок Кузя    2. Баба Яга    3. </w:t>
      </w: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>Ворона</w:t>
      </w:r>
    </w:p>
    <w:p w14:paraId="3B993602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опрос. Какое варенье нёс Ёжик к Медвежонку, чтобы вместе пить чай и считать звёзды?</w:t>
      </w:r>
    </w:p>
    <w:p w14:paraId="7FB9CA55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15941664" w14:textId="77777777" w:rsidR="008155E5" w:rsidRPr="008155E5" w:rsidRDefault="008155E5" w:rsidP="008155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иковое   2. </w:t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алиновое</w:t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Смородиновое</w:t>
      </w:r>
    </w:p>
    <w:p w14:paraId="6D2BC960" w14:textId="77777777" w:rsidR="008155E5" w:rsidRPr="008155E5" w:rsidRDefault="008155E5" w:rsidP="008155E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3. Вопрос. Воздушный шарик какого цвета подарил Пятачок ослику </w:t>
      </w:r>
      <w:proofErr w:type="spellStart"/>
      <w:r w:rsidRPr="008155E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Иа</w:t>
      </w:r>
      <w:proofErr w:type="spellEnd"/>
      <w:r w:rsidRPr="008155E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на день рождения?</w:t>
      </w:r>
    </w:p>
    <w:p w14:paraId="43D959EA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045B5189" w14:textId="77777777" w:rsidR="008155E5" w:rsidRPr="008155E5" w:rsidRDefault="008155E5" w:rsidP="008155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елёный</w:t>
      </w: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Красный        3. Синий</w:t>
      </w:r>
    </w:p>
    <w:p w14:paraId="3E539AFC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D8173" w14:textId="77777777" w:rsidR="008155E5" w:rsidRPr="008155E5" w:rsidRDefault="008155E5" w:rsidP="00815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155E5">
        <w:rPr>
          <w:rFonts w:ascii="Calibri" w:eastAsia="Times New Roman" w:hAnsi="Calibri" w:cs="Times New Roman"/>
          <w:b/>
          <w:bCs/>
          <w:color w:val="1C2C12"/>
          <w:kern w:val="24"/>
          <w:sz w:val="64"/>
          <w:szCs w:val="64"/>
          <w:u w:val="single"/>
          <w:lang w:eastAsia="ru-RU"/>
        </w:rPr>
        <w:t xml:space="preserve">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лько детей – обезьянок было у мамы – обезьяны в мультфильме </w:t>
      </w:r>
    </w:p>
    <w:p w14:paraId="0C0BF2B2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торожно, обезьянки!»?</w:t>
      </w:r>
    </w:p>
    <w:p w14:paraId="416A48F1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257D1AD2" w14:textId="77777777" w:rsidR="008155E5" w:rsidRPr="008155E5" w:rsidRDefault="008155E5" w:rsidP="008155E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обезьянки       2. Четыре обезьянки        3. </w:t>
      </w:r>
      <w:r w:rsidRPr="008155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ять обезьянок</w:t>
      </w:r>
    </w:p>
    <w:p w14:paraId="4B7AB8E3" w14:textId="77777777" w:rsidR="008155E5" w:rsidRPr="008155E5" w:rsidRDefault="008155E5" w:rsidP="008155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13CB0F" w14:textId="77777777" w:rsidR="008155E5" w:rsidRPr="008155E5" w:rsidRDefault="008155E5" w:rsidP="008155E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8155E5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ак зовут львенка из мультфильма «Как львенок и черепаха пели песню»?</w:t>
      </w:r>
    </w:p>
    <w:p w14:paraId="1861DC30" w14:textId="77777777" w:rsidR="008155E5" w:rsidRPr="008155E5" w:rsidRDefault="008155E5" w:rsidP="008155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48D9D4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6ED9834A" w14:textId="77777777" w:rsidR="008155E5" w:rsidRPr="008155E5" w:rsidRDefault="008155E5" w:rsidP="008155E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ька          2. Рыжик       3. </w:t>
      </w:r>
      <w:r w:rsidRPr="008155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РР- МЯУ</w:t>
      </w:r>
    </w:p>
    <w:p w14:paraId="298E8FAA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A483E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3 </w:t>
      </w:r>
      <w:proofErr w:type="gramStart"/>
      <w:r w:rsidRPr="008155E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РАУНД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»</w:t>
      </w:r>
    </w:p>
    <w:p w14:paraId="3A226A69" w14:textId="77777777" w:rsidR="008155E5" w:rsidRPr="008155E5" w:rsidRDefault="008155E5" w:rsidP="008155E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.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акого мультфильма эта песня?</w:t>
      </w:r>
    </w:p>
    <w:p w14:paraId="55590999" w14:textId="77777777" w:rsidR="008155E5" w:rsidRPr="008155E5" w:rsidRDefault="008155E5" w:rsidP="008155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 «Котенок по имени </w:t>
      </w:r>
      <w:proofErr w:type="gramStart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»   </w:t>
      </w:r>
      <w:proofErr w:type="gramEnd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Приключение кота Леопольда»      </w:t>
      </w:r>
    </w:p>
    <w:p w14:paraId="53D2090C" w14:textId="77777777" w:rsidR="008155E5" w:rsidRPr="008155E5" w:rsidRDefault="008155E5" w:rsidP="008155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Pr="008155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Тимка и Димка»</w:t>
      </w:r>
    </w:p>
    <w:p w14:paraId="3BB202BA" w14:textId="77777777" w:rsidR="008155E5" w:rsidRPr="008155E5" w:rsidRDefault="008155E5" w:rsidP="008155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F6C97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вопрос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 какого мультфильма эта песня?</w:t>
      </w:r>
    </w:p>
    <w:p w14:paraId="4B95C096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4B0A0B44" w14:textId="77777777" w:rsidR="008155E5" w:rsidRPr="008155E5" w:rsidRDefault="008155E5" w:rsidP="008155E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«Бобик в гостях и </w:t>
      </w:r>
      <w:proofErr w:type="gramStart"/>
      <w:r w:rsidRPr="008155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арбоса»</w:t>
      </w: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«</w:t>
      </w:r>
      <w:proofErr w:type="spellStart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оскины</w:t>
      </w:r>
      <w:proofErr w:type="spellEnd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3. «Варежка»</w:t>
      </w:r>
    </w:p>
    <w:p w14:paraId="5B5F0233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437D7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 вариант «Бобик в гостях у Барбоса»</w:t>
      </w:r>
    </w:p>
    <w:p w14:paraId="5C3F20B9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74F71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вопрос.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акого мультфильма эта песня?</w:t>
      </w:r>
    </w:p>
    <w:p w14:paraId="6B0F9404" w14:textId="77777777" w:rsidR="008155E5" w:rsidRPr="008155E5" w:rsidRDefault="008155E5" w:rsidP="00815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ы ответов в картинках.</w:t>
      </w:r>
    </w:p>
    <w:p w14:paraId="4FAE41EE" w14:textId="77777777" w:rsidR="008155E5" w:rsidRPr="008155E5" w:rsidRDefault="008155E5" w:rsidP="008155E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9A2E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ксики</w:t>
      </w:r>
      <w:proofErr w:type="spellEnd"/>
      <w:r w:rsidRPr="009A2E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«Винтик и </w:t>
      </w:r>
      <w:proofErr w:type="spellStart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Шпунтик</w:t>
      </w:r>
      <w:proofErr w:type="spellEnd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сёлые мастера»   3. «Три кота»</w:t>
      </w:r>
    </w:p>
    <w:p w14:paraId="6B2437A0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6F21A" w14:textId="77777777" w:rsidR="008155E5" w:rsidRPr="008155E5" w:rsidRDefault="008155E5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 вариант «</w:t>
      </w:r>
      <w:proofErr w:type="spellStart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Pr="008155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32CEBF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 вопрос.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акого мультфильма эта песня?</w:t>
      </w:r>
    </w:p>
    <w:p w14:paraId="0D326688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вариантов (Команды сами угадывают)</w:t>
      </w:r>
    </w:p>
    <w:p w14:paraId="61942D85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вопрос.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акого мультфильма эта песня?</w:t>
      </w:r>
    </w:p>
    <w:p w14:paraId="0CA3376A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вариантов (Команды сами угадывают)</w:t>
      </w:r>
    </w:p>
    <w:p w14:paraId="6C9186CA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4 </w:t>
      </w:r>
      <w:proofErr w:type="gramStart"/>
      <w:r w:rsidRPr="008155E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РАУНД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ики»</w:t>
      </w:r>
    </w:p>
    <w:p w14:paraId="25ECF6CF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гадай мультфильм по смайликам…</w:t>
      </w:r>
    </w:p>
    <w:p w14:paraId="0EC52DC2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слайдов со смайликами. Нужно угадать – какой мультфильм зашифрован на слайдах. </w:t>
      </w:r>
    </w:p>
    <w:p w14:paraId="3D7914B0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веты</w:t>
      </w:r>
    </w:p>
    <w:p w14:paraId="691B7A07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твет - «Белоснежка и 7 гномов»</w:t>
      </w:r>
    </w:p>
    <w:p w14:paraId="5E25536E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твет – «Бременские музыканты»</w:t>
      </w:r>
    </w:p>
    <w:p w14:paraId="58FE8A96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ответ – «Золушка»</w:t>
      </w:r>
    </w:p>
    <w:p w14:paraId="38177E59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ответ – «Леди Бак и </w:t>
      </w:r>
      <w:proofErr w:type="gramStart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 Кот</w:t>
      </w:r>
      <w:proofErr w:type="gramEnd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856FEB6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ответ - «Маугли»</w:t>
      </w:r>
    </w:p>
    <w:p w14:paraId="3C7678EA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lastRenderedPageBreak/>
        <w:t xml:space="preserve">5 </w:t>
      </w:r>
      <w:proofErr w:type="gramStart"/>
      <w:r w:rsidRPr="008155E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РАУНД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тки»</w:t>
      </w:r>
    </w:p>
    <w:p w14:paraId="280978F5" w14:textId="77777777" w:rsidR="008155E5" w:rsidRPr="008155E5" w:rsidRDefault="008155E5" w:rsidP="00815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155E5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«Назови героев или название мультфильма, скрытого за прямоугольником?»</w:t>
      </w:r>
    </w:p>
    <w:p w14:paraId="0E722194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слайдов – 5 картинок с кадрами из мультфильмов, где главные герои закрыты прямоугольником</w:t>
      </w:r>
    </w:p>
    <w:p w14:paraId="4B7EE4AF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</w:t>
      </w:r>
    </w:p>
    <w:p w14:paraId="5E17F712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лайд – «Три кота»</w:t>
      </w:r>
    </w:p>
    <w:p w14:paraId="586E6426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лайд – «Малыш и Карлсон»</w:t>
      </w:r>
    </w:p>
    <w:p w14:paraId="1E04F440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лайд – «Дюймовочка»</w:t>
      </w:r>
    </w:p>
    <w:p w14:paraId="3F1B0B0D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слайд – «</w:t>
      </w:r>
      <w:proofErr w:type="spellStart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боскины</w:t>
      </w:r>
      <w:proofErr w:type="spellEnd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B83B65C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слайд «</w:t>
      </w:r>
      <w:proofErr w:type="spellStart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нтик</w:t>
      </w:r>
      <w:proofErr w:type="spellEnd"/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6F7A995" w14:textId="77777777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1A1E0" w14:textId="77777777" w:rsidR="008155E5" w:rsidRDefault="008155E5" w:rsidP="00815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889772F" wp14:editId="2CAE1892">
            <wp:simplePos x="0" y="0"/>
            <wp:positionH relativeFrom="column">
              <wp:posOffset>-6985</wp:posOffset>
            </wp:positionH>
            <wp:positionV relativeFrom="paragraph">
              <wp:posOffset>1017270</wp:posOffset>
            </wp:positionV>
            <wp:extent cx="5937250" cy="4452620"/>
            <wp:effectExtent l="0" t="0" r="0" b="0"/>
            <wp:wrapTopAndBottom/>
            <wp:docPr id="1" name="Рисунок 1" descr="C:\Users\пк\Downloads\IMG-20231117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31117-WA0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 командам показывают правильные ответы на слайдах, жюри подсчитывает набранные балы по количеству правильных ответов и озвучивают победителя игры. </w:t>
      </w:r>
      <w:r w:rsidRPr="0081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награждаются грамотами и сладкими призами.</w:t>
      </w:r>
    </w:p>
    <w:p w14:paraId="691C0C07" w14:textId="3429F9D3" w:rsidR="008155E5" w:rsidRPr="008155E5" w:rsidRDefault="008155E5" w:rsidP="00815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0659E8" w14:textId="6D9194AB" w:rsidR="008155E5" w:rsidRPr="008155E5" w:rsidRDefault="009A2EFD" w:rsidP="00815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E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E5BBCE" wp14:editId="650F946E">
            <wp:simplePos x="0" y="0"/>
            <wp:positionH relativeFrom="column">
              <wp:posOffset>-483235</wp:posOffset>
            </wp:positionH>
            <wp:positionV relativeFrom="paragraph">
              <wp:posOffset>436245</wp:posOffset>
            </wp:positionV>
            <wp:extent cx="6383655" cy="3359150"/>
            <wp:effectExtent l="0" t="0" r="0" b="0"/>
            <wp:wrapTopAndBottom/>
            <wp:docPr id="5" name="Рисунок 5" descr="C:\Users\пк\Downloads\IMG-20231117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wnloads\IMG-20231117-WA0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29778"/>
                    <a:stretch/>
                  </pic:blipFill>
                  <pic:spPr bwMode="auto">
                    <a:xfrm>
                      <a:off x="0" y="0"/>
                      <a:ext cx="638365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412AB" w14:textId="21103378" w:rsidR="008155E5" w:rsidRDefault="008155E5" w:rsidP="00D75094">
      <w:pPr>
        <w:rPr>
          <w:noProof/>
          <w:lang w:eastAsia="ru-RU"/>
        </w:rPr>
      </w:pPr>
      <w:r w:rsidRPr="008155E5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129F74D" wp14:editId="02011094">
            <wp:simplePos x="0" y="0"/>
            <wp:positionH relativeFrom="column">
              <wp:posOffset>-572135</wp:posOffset>
            </wp:positionH>
            <wp:positionV relativeFrom="paragraph">
              <wp:posOffset>4630420</wp:posOffset>
            </wp:positionV>
            <wp:extent cx="6539865" cy="3517900"/>
            <wp:effectExtent l="0" t="0" r="0" b="0"/>
            <wp:wrapTopAndBottom/>
            <wp:docPr id="7" name="Рисунок 7" descr="C:\Users\пк\Downloads\IMG-20231117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ownloads\IMG-20231117-WA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t="30486"/>
                    <a:stretch/>
                  </pic:blipFill>
                  <pic:spPr bwMode="auto">
                    <a:xfrm>
                      <a:off x="0" y="0"/>
                      <a:ext cx="653986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CE77D" w14:textId="2FA1CF11" w:rsidR="00407CB1" w:rsidRDefault="008155E5" w:rsidP="00D75094">
      <w:r w:rsidRPr="008155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55E5">
        <w:rPr>
          <w:noProof/>
          <w:lang w:eastAsia="ru-RU"/>
        </w:rPr>
        <w:lastRenderedPageBreak/>
        <w:drawing>
          <wp:inline distT="0" distB="0" distL="0" distR="0" wp14:anchorId="435C8D74" wp14:editId="50AB7B7F">
            <wp:extent cx="6026150" cy="4519613"/>
            <wp:effectExtent l="0" t="0" r="0" b="0"/>
            <wp:docPr id="13" name="Рисунок 13" descr="C:\Users\пк\Downloads\IMG-20231117-W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ownloads\IMG-20231117-WA01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45" cy="45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5E5">
        <w:rPr>
          <w:noProof/>
          <w:lang w:eastAsia="ru-RU"/>
        </w:rPr>
        <w:drawing>
          <wp:inline distT="0" distB="0" distL="0" distR="0" wp14:anchorId="2ABADE25" wp14:editId="1DF0CFA3">
            <wp:extent cx="5981276" cy="4485957"/>
            <wp:effectExtent l="0" t="0" r="0" b="0"/>
            <wp:docPr id="11" name="Рисунок 11" descr="C:\Users\пк\Downloads\IMG-20231117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wnloads\IMG-20231117-WA01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21" cy="44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5E5">
        <w:rPr>
          <w:noProof/>
          <w:lang w:eastAsia="ru-RU"/>
        </w:rPr>
        <w:lastRenderedPageBreak/>
        <w:drawing>
          <wp:inline distT="0" distB="0" distL="0" distR="0" wp14:anchorId="13EDFF4F" wp14:editId="3615C14D">
            <wp:extent cx="5443855" cy="4082891"/>
            <wp:effectExtent l="0" t="0" r="0" b="0"/>
            <wp:docPr id="9" name="Рисунок 9" descr="C:\Users\пк\Downloads\IMG-20231117-WA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ownloads\IMG-20231117-WA01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90" cy="40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CB1" w:rsidSect="008626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960"/>
    <w:multiLevelType w:val="hybridMultilevel"/>
    <w:tmpl w:val="BC56AAF8"/>
    <w:lvl w:ilvl="0" w:tplc="953EF4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63C4"/>
    <w:multiLevelType w:val="hybridMultilevel"/>
    <w:tmpl w:val="08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36D"/>
    <w:multiLevelType w:val="hybridMultilevel"/>
    <w:tmpl w:val="7C1E23A8"/>
    <w:lvl w:ilvl="0" w:tplc="4600CBEA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5645D"/>
    <w:multiLevelType w:val="hybridMultilevel"/>
    <w:tmpl w:val="08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43B9"/>
    <w:multiLevelType w:val="hybridMultilevel"/>
    <w:tmpl w:val="79AC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18BF"/>
    <w:multiLevelType w:val="hybridMultilevel"/>
    <w:tmpl w:val="08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3E2"/>
    <w:multiLevelType w:val="hybridMultilevel"/>
    <w:tmpl w:val="08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5E5D"/>
    <w:multiLevelType w:val="hybridMultilevel"/>
    <w:tmpl w:val="B35428F4"/>
    <w:lvl w:ilvl="0" w:tplc="82CA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599B"/>
    <w:multiLevelType w:val="hybridMultilevel"/>
    <w:tmpl w:val="08A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094"/>
    <w:rsid w:val="00016955"/>
    <w:rsid w:val="00034B36"/>
    <w:rsid w:val="000350D1"/>
    <w:rsid w:val="0006359A"/>
    <w:rsid w:val="0006454D"/>
    <w:rsid w:val="00086A42"/>
    <w:rsid w:val="000D6249"/>
    <w:rsid w:val="000D72AD"/>
    <w:rsid w:val="000E5E9A"/>
    <w:rsid w:val="000F4781"/>
    <w:rsid w:val="00100C4B"/>
    <w:rsid w:val="001041C1"/>
    <w:rsid w:val="00150C41"/>
    <w:rsid w:val="00156295"/>
    <w:rsid w:val="001707F8"/>
    <w:rsid w:val="001761CC"/>
    <w:rsid w:val="001B057F"/>
    <w:rsid w:val="001B60BB"/>
    <w:rsid w:val="001B656D"/>
    <w:rsid w:val="001D3E07"/>
    <w:rsid w:val="001E6AE4"/>
    <w:rsid w:val="002355F2"/>
    <w:rsid w:val="002A4343"/>
    <w:rsid w:val="002D07CE"/>
    <w:rsid w:val="002E5845"/>
    <w:rsid w:val="002E7207"/>
    <w:rsid w:val="002F4E44"/>
    <w:rsid w:val="00312128"/>
    <w:rsid w:val="00317C55"/>
    <w:rsid w:val="00323DD5"/>
    <w:rsid w:val="003417A8"/>
    <w:rsid w:val="00347026"/>
    <w:rsid w:val="00347D28"/>
    <w:rsid w:val="00371C91"/>
    <w:rsid w:val="003832F7"/>
    <w:rsid w:val="003A5C9D"/>
    <w:rsid w:val="003F0FC1"/>
    <w:rsid w:val="00407CB1"/>
    <w:rsid w:val="00423B60"/>
    <w:rsid w:val="00423F11"/>
    <w:rsid w:val="0047203E"/>
    <w:rsid w:val="004830DF"/>
    <w:rsid w:val="005175CC"/>
    <w:rsid w:val="00524714"/>
    <w:rsid w:val="00562D57"/>
    <w:rsid w:val="0057564A"/>
    <w:rsid w:val="00594B7D"/>
    <w:rsid w:val="005B5B4E"/>
    <w:rsid w:val="005F48D4"/>
    <w:rsid w:val="00605963"/>
    <w:rsid w:val="0065545E"/>
    <w:rsid w:val="00677A85"/>
    <w:rsid w:val="006B3E82"/>
    <w:rsid w:val="006E3715"/>
    <w:rsid w:val="007327C8"/>
    <w:rsid w:val="00757848"/>
    <w:rsid w:val="008155E5"/>
    <w:rsid w:val="008235FA"/>
    <w:rsid w:val="0083005B"/>
    <w:rsid w:val="00884B9F"/>
    <w:rsid w:val="008A2E96"/>
    <w:rsid w:val="008E3B43"/>
    <w:rsid w:val="008E59FE"/>
    <w:rsid w:val="008E7E8D"/>
    <w:rsid w:val="008F5E68"/>
    <w:rsid w:val="00927501"/>
    <w:rsid w:val="009653AE"/>
    <w:rsid w:val="009858D5"/>
    <w:rsid w:val="00990B72"/>
    <w:rsid w:val="009A2EFD"/>
    <w:rsid w:val="009B6ED3"/>
    <w:rsid w:val="009C692D"/>
    <w:rsid w:val="009D6944"/>
    <w:rsid w:val="009F41C5"/>
    <w:rsid w:val="00A0309B"/>
    <w:rsid w:val="00A06E9A"/>
    <w:rsid w:val="00A252BF"/>
    <w:rsid w:val="00A3434C"/>
    <w:rsid w:val="00A44049"/>
    <w:rsid w:val="00A565DA"/>
    <w:rsid w:val="00A62C9D"/>
    <w:rsid w:val="00A90CB4"/>
    <w:rsid w:val="00AA26B1"/>
    <w:rsid w:val="00AA6893"/>
    <w:rsid w:val="00AC3A92"/>
    <w:rsid w:val="00AC4BF6"/>
    <w:rsid w:val="00AD4AC8"/>
    <w:rsid w:val="00AE36DC"/>
    <w:rsid w:val="00B10036"/>
    <w:rsid w:val="00B210D4"/>
    <w:rsid w:val="00B42DDC"/>
    <w:rsid w:val="00B46795"/>
    <w:rsid w:val="00C055D0"/>
    <w:rsid w:val="00C5517E"/>
    <w:rsid w:val="00CE23B7"/>
    <w:rsid w:val="00CF4DD7"/>
    <w:rsid w:val="00CF5341"/>
    <w:rsid w:val="00D212C8"/>
    <w:rsid w:val="00D52CDA"/>
    <w:rsid w:val="00D66F6E"/>
    <w:rsid w:val="00D75094"/>
    <w:rsid w:val="00D77E6D"/>
    <w:rsid w:val="00DB5308"/>
    <w:rsid w:val="00DD53FA"/>
    <w:rsid w:val="00DD6F4E"/>
    <w:rsid w:val="00DE4550"/>
    <w:rsid w:val="00E30211"/>
    <w:rsid w:val="00F026B9"/>
    <w:rsid w:val="00F04B19"/>
    <w:rsid w:val="00F05B21"/>
    <w:rsid w:val="00F07834"/>
    <w:rsid w:val="00F12030"/>
    <w:rsid w:val="00F13D7B"/>
    <w:rsid w:val="00F31A11"/>
    <w:rsid w:val="00F4474E"/>
    <w:rsid w:val="00F76A83"/>
    <w:rsid w:val="00F817BB"/>
    <w:rsid w:val="00FA3EE0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3036"/>
  <w15:docId w15:val="{BCD31CF0-8ABF-4E3F-B22B-D3D7AB1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AD89-A993-4454-A93C-1309210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slingerNB2</dc:creator>
  <cp:keywords/>
  <dc:description/>
  <cp:lastModifiedBy>admin</cp:lastModifiedBy>
  <cp:revision>30</cp:revision>
  <dcterms:created xsi:type="dcterms:W3CDTF">2012-11-25T07:47:00Z</dcterms:created>
  <dcterms:modified xsi:type="dcterms:W3CDTF">2024-10-28T03:35:00Z</dcterms:modified>
</cp:coreProperties>
</file>